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67" w:rsidRPr="00EA4680" w:rsidRDefault="00C15A85" w:rsidP="00EA46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680">
        <w:rPr>
          <w:rFonts w:ascii="Times New Roman" w:hAnsi="Times New Roman" w:cs="Times New Roman"/>
          <w:b/>
          <w:sz w:val="28"/>
          <w:szCs w:val="28"/>
          <w:u w:val="single"/>
        </w:rPr>
        <w:t>DAY 1 – PRACTICE PROBLEMS</w:t>
      </w:r>
    </w:p>
    <w:p w:rsidR="00C15A85" w:rsidRPr="00EA4680" w:rsidRDefault="00C15A85" w:rsidP="00EA46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A85" w:rsidRPr="00EA4680" w:rsidRDefault="00C15A85" w:rsidP="00EA4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Given a string which consists of lowercase or uppercase letters, find the length of the longest palindromes that can be built with those letters. Letters are case sensitive.</w:t>
      </w:r>
    </w:p>
    <w:p w:rsidR="00C15A85" w:rsidRPr="00EA4680" w:rsidRDefault="00C15A85" w:rsidP="00EA4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>A data structure needs to be implemented in such a way that we have the references i.e. the addresses of the values. None of the addresses are in a continuous memory block. Each time a new value needs to be stored, we need to allocate memory. Write a program to implement the following:</w:t>
      </w:r>
    </w:p>
    <w:p w:rsidR="00C15A85" w:rsidRPr="00EA4680" w:rsidRDefault="00C15A85" w:rsidP="00EA46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</w:p>
    <w:p w:rsidR="00C15A85" w:rsidRPr="00EA4680" w:rsidRDefault="00C15A85" w:rsidP="00EA468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>Addition of a new value at a given position</w:t>
      </w:r>
    </w:p>
    <w:p w:rsidR="00C15A85" w:rsidRPr="00EA4680" w:rsidRDefault="00C15A85" w:rsidP="00EA468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>Print all the values in the list</w:t>
      </w:r>
    </w:p>
    <w:p w:rsidR="00C15A85" w:rsidRDefault="00C15A85" w:rsidP="00EA468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 xml:space="preserve">Delete a given value from a </w:t>
      </w:r>
      <w:proofErr w:type="spellStart"/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>a</w:t>
      </w:r>
      <w:proofErr w:type="spellEnd"/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 xml:space="preserve"> location</w:t>
      </w:r>
    </w:p>
    <w:p w:rsidR="00B44AC3" w:rsidRPr="00EA4680" w:rsidRDefault="00B44AC3" w:rsidP="00B44AC3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</w:p>
    <w:p w:rsidR="00C15A85" w:rsidRDefault="00C15A85" w:rsidP="00EA46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  <w:r w:rsidRPr="00EA4680">
        <w:rPr>
          <w:rFonts w:ascii="Times New Roman" w:eastAsia="Open Sans" w:hAnsi="Times New Roman" w:cs="Times New Roman"/>
          <w:sz w:val="28"/>
          <w:szCs w:val="28"/>
          <w:highlight w:val="white"/>
        </w:rPr>
        <w:t xml:space="preserve">Characters are sorted in a form of a list (non continuous).  We have to check if the list of characters has a given character in it or not. </w:t>
      </w:r>
    </w:p>
    <w:p w:rsidR="00B44AC3" w:rsidRPr="00EA4680" w:rsidRDefault="00B44AC3" w:rsidP="00B44AC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Open Sans" w:hAnsi="Times New Roman" w:cs="Times New Roman"/>
          <w:sz w:val="28"/>
          <w:szCs w:val="28"/>
          <w:highlight w:val="white"/>
        </w:rPr>
      </w:pPr>
    </w:p>
    <w:p w:rsidR="00B44AC3" w:rsidRDefault="00C15A85" w:rsidP="00B44A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Write a program in </w:t>
      </w:r>
      <w:proofErr w:type="spellStart"/>
      <w:r w:rsidRPr="00EA4680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EA4680">
        <w:rPr>
          <w:rFonts w:ascii="Times New Roman" w:hAnsi="Times New Roman" w:cs="Times New Roman"/>
          <w:sz w:val="28"/>
          <w:szCs w:val="28"/>
        </w:rPr>
        <w:t xml:space="preserve"> to print Common  elements in 3 sorted Arrays</w:t>
      </w:r>
    </w:p>
    <w:p w:rsidR="00B44AC3" w:rsidRPr="00B44AC3" w:rsidRDefault="00B44AC3" w:rsidP="00B44A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4AC3" w:rsidRPr="00B44AC3" w:rsidRDefault="00B44AC3" w:rsidP="00B44A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67F34" w:rsidRPr="00EA4680" w:rsidRDefault="00267F34" w:rsidP="00EA4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You are given a linked list that contains N integers. You have performed the following reverse operation on the list:</w:t>
      </w:r>
    </w:p>
    <w:p w:rsidR="00267F34" w:rsidRPr="00EA4680" w:rsidRDefault="00267F34" w:rsidP="00EA46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Select all the subparts of the list that contain only even integers. For example, if the list is {1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,2,8,9,12,16</w:t>
      </w:r>
      <w:proofErr w:type="gramEnd"/>
      <w:r w:rsidRPr="00EA4680">
        <w:rPr>
          <w:rFonts w:ascii="Times New Roman" w:hAnsi="Times New Roman" w:cs="Times New Roman"/>
          <w:sz w:val="28"/>
          <w:szCs w:val="28"/>
        </w:rPr>
        <w:t>}, then the selected subparts will be {2,8}, {12,16}.</w:t>
      </w:r>
    </w:p>
    <w:p w:rsidR="00267F34" w:rsidRPr="00EA4680" w:rsidRDefault="00267F34" w:rsidP="00EA46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Reverse the selected subpart such as {8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EA4680">
        <w:rPr>
          <w:rFonts w:ascii="Times New Roman" w:hAnsi="Times New Roman" w:cs="Times New Roman"/>
          <w:sz w:val="28"/>
          <w:szCs w:val="28"/>
        </w:rPr>
        <w:t>} and {16,12}.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Now, you are required to retrieve the original list.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Cs/>
          <w:sz w:val="28"/>
          <w:szCs w:val="28"/>
        </w:rPr>
        <w:t>Note</w:t>
      </w:r>
      <w:r w:rsidRPr="00EA4680">
        <w:rPr>
          <w:rFonts w:ascii="Times New Roman" w:hAnsi="Times New Roman" w:cs="Times New Roman"/>
          <w:sz w:val="28"/>
          <w:szCs w:val="28"/>
        </w:rPr>
        <w:t>: You should use the following definition of the linked list for this problem: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80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EA4680">
        <w:rPr>
          <w:rFonts w:ascii="Times New Roman" w:hAnsi="Times New Roman" w:cs="Times New Roman"/>
          <w:sz w:val="28"/>
          <w:szCs w:val="28"/>
        </w:rPr>
        <w:t xml:space="preserve"> Node {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    Object data;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lastRenderedPageBreak/>
        <w:t xml:space="preserve">    Node next;</w:t>
      </w:r>
    </w:p>
    <w:p w:rsidR="00267F34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}</w:t>
      </w:r>
    </w:p>
    <w:p w:rsidR="00EA4680" w:rsidRPr="00EA4680" w:rsidRDefault="00EA4680" w:rsidP="00EA46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680" w:rsidRPr="00EA4680" w:rsidRDefault="00EA4680" w:rsidP="00EA468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680">
        <w:rPr>
          <w:rFonts w:ascii="Times New Roman" w:hAnsi="Times New Roman" w:cs="Times New Roman"/>
          <w:b/>
          <w:sz w:val="28"/>
          <w:szCs w:val="28"/>
        </w:rPr>
        <w:t>COMPLEX PROBLEMS</w:t>
      </w:r>
    </w:p>
    <w:p w:rsidR="00267F34" w:rsidRPr="00EA4680" w:rsidRDefault="00267F34" w:rsidP="00EA4680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sz w:val="28"/>
          <w:szCs w:val="28"/>
        </w:rPr>
        <w:t>You have a matrix S consisting of N rows and M columns. Let u be the maximum element of the matrix and v </w:t>
      </w:r>
      <w:proofErr w:type="gramStart"/>
      <w:r w:rsidRPr="00EA4680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gramEnd"/>
      <w:r w:rsidRPr="00EA4680">
        <w:rPr>
          <w:rFonts w:ascii="Times New Roman" w:eastAsia="Times New Roman" w:hAnsi="Times New Roman" w:cs="Times New Roman"/>
          <w:sz w:val="28"/>
          <w:szCs w:val="28"/>
        </w:rPr>
        <w:t xml:space="preserve"> the smallest element of the matrix. If any element whose value is equal to u or v </w:t>
      </w:r>
      <w:proofErr w:type="gramStart"/>
      <w:r w:rsidRPr="00EA4680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gramEnd"/>
      <w:r w:rsidRPr="00EA4680">
        <w:rPr>
          <w:rFonts w:ascii="Times New Roman" w:eastAsia="Times New Roman" w:hAnsi="Times New Roman" w:cs="Times New Roman"/>
          <w:sz w:val="28"/>
          <w:szCs w:val="28"/>
        </w:rPr>
        <w:t xml:space="preserve"> called unsafe elements and they disfigure the complete row and column of the matrix. More formally, if any element is equal to u or v and contains cell number (x, y), that is, S[x</w:t>
      </w:r>
      <w:proofErr w:type="gramStart"/>
      <w:r w:rsidRPr="00EA4680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gramEnd"/>
      <w:r w:rsidRPr="00EA4680">
        <w:rPr>
          <w:rFonts w:ascii="Times New Roman" w:eastAsia="Times New Roman" w:hAnsi="Times New Roman" w:cs="Times New Roman"/>
          <w:sz w:val="28"/>
          <w:szCs w:val="28"/>
        </w:rPr>
        <w:t>y]=u or S[x][y]=v are unsafe so that they also disfigure all the cells that have row x or column y and also are unsafe.</w:t>
      </w:r>
    </w:p>
    <w:p w:rsidR="00267F34" w:rsidRDefault="00267F34" w:rsidP="00EA4680">
      <w:pPr>
        <w:shd w:val="clear" w:color="auto" w:fill="FFFFFF"/>
        <w:spacing w:before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F34">
        <w:rPr>
          <w:rFonts w:ascii="Times New Roman" w:eastAsia="Times New Roman" w:hAnsi="Times New Roman" w:cs="Times New Roman"/>
          <w:sz w:val="28"/>
          <w:szCs w:val="28"/>
        </w:rPr>
        <w:t>Your task is to find the number of safe elements.</w:t>
      </w:r>
    </w:p>
    <w:p w:rsidR="00B44AC3" w:rsidRPr="00267F34" w:rsidRDefault="00B44AC3" w:rsidP="00EA4680">
      <w:pPr>
        <w:shd w:val="clear" w:color="auto" w:fill="FFFFFF"/>
        <w:spacing w:before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F34" w:rsidRPr="00EA4680" w:rsidRDefault="00267F34" w:rsidP="00EA4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Problem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You are given an</w:t>
      </w:r>
      <w:r w:rsidRPr="00EA4680">
        <w:rPr>
          <w:rFonts w:ascii="Times New Roman" w:hAnsi="Times New Roman" w:cs="Times New Roman"/>
          <w:b/>
          <w:bCs/>
          <w:sz w:val="28"/>
          <w:szCs w:val="28"/>
        </w:rPr>
        <w:t> n*m </w:t>
      </w:r>
      <w:r w:rsidRPr="00EA4680">
        <w:rPr>
          <w:rFonts w:ascii="Times New Roman" w:hAnsi="Times New Roman" w:cs="Times New Roman"/>
          <w:sz w:val="28"/>
          <w:szCs w:val="28"/>
        </w:rPr>
        <w:t>grid which contains lower case English letters. How many times does the phrase "</w:t>
      </w:r>
      <w:proofErr w:type="spellStart"/>
      <w:r w:rsidRPr="00EA4680">
        <w:rPr>
          <w:rFonts w:ascii="Times New Roman" w:hAnsi="Times New Roman" w:cs="Times New Roman"/>
          <w:sz w:val="28"/>
          <w:szCs w:val="28"/>
        </w:rPr>
        <w:t>saba</w:t>
      </w:r>
      <w:proofErr w:type="spellEnd"/>
      <w:r w:rsidRPr="00EA4680">
        <w:rPr>
          <w:rFonts w:ascii="Times New Roman" w:hAnsi="Times New Roman" w:cs="Times New Roman"/>
          <w:sz w:val="28"/>
          <w:szCs w:val="28"/>
        </w:rPr>
        <w:t>" appear horizontally, vertically, and diagonally in the grid?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Input format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First line: Two integer n and m, where n denotes (1 &lt;= </w:t>
      </w:r>
      <w:proofErr w:type="spellStart"/>
      <w:r w:rsidRPr="00EA4680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,m</w:t>
      </w:r>
      <w:proofErr w:type="spellEnd"/>
      <w:proofErr w:type="gramEnd"/>
      <w:r w:rsidRPr="00EA4680">
        <w:rPr>
          <w:rFonts w:ascii="Times New Roman" w:hAnsi="Times New Roman" w:cs="Times New Roman"/>
          <w:sz w:val="28"/>
          <w:szCs w:val="28"/>
        </w:rPr>
        <w:t xml:space="preserve"> &lt;= 100) the number of rows and m denotes the number of columns in the grid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Next n lines: Each line must contain a string of length m which contains lower-case English letters only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Output format</w:t>
      </w:r>
    </w:p>
    <w:p w:rsidR="00267F34" w:rsidRPr="00EA4680" w:rsidRDefault="00267F34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Print the number of times the word “</w:t>
      </w:r>
      <w:proofErr w:type="spellStart"/>
      <w:r w:rsidRPr="00EA4680">
        <w:rPr>
          <w:rFonts w:ascii="Times New Roman" w:hAnsi="Times New Roman" w:cs="Times New Roman"/>
          <w:sz w:val="28"/>
          <w:szCs w:val="28"/>
        </w:rPr>
        <w:t>saba</w:t>
      </w:r>
      <w:proofErr w:type="spellEnd"/>
      <w:r w:rsidRPr="00EA4680">
        <w:rPr>
          <w:rFonts w:ascii="Times New Roman" w:hAnsi="Times New Roman" w:cs="Times New Roman"/>
          <w:sz w:val="28"/>
          <w:szCs w:val="28"/>
        </w:rPr>
        <w:t>” appears in the grid.</w:t>
      </w:r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Sample Input</w:t>
      </w:r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EA4680"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80">
        <w:rPr>
          <w:rFonts w:ascii="Times New Roman" w:hAnsi="Times New Roman" w:cs="Times New Roman"/>
          <w:sz w:val="28"/>
          <w:szCs w:val="28"/>
        </w:rPr>
        <w:t>safer</w:t>
      </w:r>
      <w:proofErr w:type="gramEnd"/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680">
        <w:rPr>
          <w:rFonts w:ascii="Times New Roman" w:hAnsi="Times New Roman" w:cs="Times New Roman"/>
          <w:sz w:val="28"/>
          <w:szCs w:val="28"/>
        </w:rPr>
        <w:lastRenderedPageBreak/>
        <w:t>amjad</w:t>
      </w:r>
      <w:proofErr w:type="spellEnd"/>
      <w:proofErr w:type="gramEnd"/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680">
        <w:rPr>
          <w:rFonts w:ascii="Times New Roman" w:hAnsi="Times New Roman" w:cs="Times New Roman"/>
          <w:sz w:val="28"/>
          <w:szCs w:val="28"/>
        </w:rPr>
        <w:t>babol</w:t>
      </w:r>
      <w:proofErr w:type="spellEnd"/>
      <w:proofErr w:type="gramEnd"/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680">
        <w:rPr>
          <w:rFonts w:ascii="Times New Roman" w:hAnsi="Times New Roman" w:cs="Times New Roman"/>
          <w:sz w:val="28"/>
          <w:szCs w:val="28"/>
        </w:rPr>
        <w:t>aaron</w:t>
      </w:r>
      <w:proofErr w:type="spellEnd"/>
      <w:proofErr w:type="gramEnd"/>
    </w:p>
    <w:p w:rsidR="00267F34" w:rsidRPr="00EA4680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680">
        <w:rPr>
          <w:rFonts w:ascii="Times New Roman" w:hAnsi="Times New Roman" w:cs="Times New Roman"/>
          <w:sz w:val="28"/>
          <w:szCs w:val="28"/>
        </w:rPr>
        <w:t>songs</w:t>
      </w:r>
      <w:proofErr w:type="gramEnd"/>
    </w:p>
    <w:p w:rsidR="00267F34" w:rsidRDefault="00267F34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44AC3" w:rsidRPr="00EA4680" w:rsidRDefault="00B44AC3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F2DDE" w:rsidRPr="00EA4680" w:rsidRDefault="00DF2DDE" w:rsidP="00EA4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Problem</w:t>
      </w:r>
    </w:p>
    <w:p w:rsidR="00DF2DDE" w:rsidRPr="00EA4680" w:rsidRDefault="00DF2DDE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You are given a matrix of characters. The matrix has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A4680">
        <w:rPr>
          <w:rFonts w:ascii="Times New Roman" w:hAnsi="Times New Roman" w:cs="Times New Roman"/>
          <w:sz w:val="28"/>
          <w:szCs w:val="28"/>
        </w:rPr>
        <w:t> rows and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EA4680">
        <w:rPr>
          <w:rFonts w:ascii="Times New Roman" w:hAnsi="Times New Roman" w:cs="Times New Roman"/>
          <w:sz w:val="28"/>
          <w:szCs w:val="28"/>
        </w:rPr>
        <w:t> columns. Given a string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A4680">
        <w:rPr>
          <w:rFonts w:ascii="Times New Roman" w:hAnsi="Times New Roman" w:cs="Times New Roman"/>
          <w:sz w:val="28"/>
          <w:szCs w:val="28"/>
        </w:rPr>
        <w:t>, you have to tell if it is possible to generate that string from given matrix.</w:t>
      </w:r>
      <w:r w:rsidRPr="00EA4680">
        <w:rPr>
          <w:rFonts w:ascii="Times New Roman" w:hAnsi="Times New Roman" w:cs="Times New Roman"/>
          <w:sz w:val="28"/>
          <w:szCs w:val="28"/>
        </w:rPr>
        <w:br/>
        <w:t>Rules for generating string from matrix are:</w:t>
      </w:r>
    </w:p>
    <w:p w:rsidR="00DF2DDE" w:rsidRPr="00EA4680" w:rsidRDefault="00DF2DDE" w:rsidP="00EA46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You have to pick first character of string from row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4680">
        <w:rPr>
          <w:rFonts w:ascii="Times New Roman" w:hAnsi="Times New Roman" w:cs="Times New Roman"/>
          <w:sz w:val="28"/>
          <w:szCs w:val="28"/>
        </w:rPr>
        <w:t>, second character from row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A4680">
        <w:rPr>
          <w:rFonts w:ascii="Times New Roman" w:hAnsi="Times New Roman" w:cs="Times New Roman"/>
          <w:sz w:val="28"/>
          <w:szCs w:val="28"/>
        </w:rPr>
        <w:t> and so on. The (N+1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EA468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proofErr w:type="gramEnd"/>
      <w:r w:rsidRPr="00EA4680">
        <w:rPr>
          <w:rFonts w:ascii="Times New Roman" w:hAnsi="Times New Roman" w:cs="Times New Roman"/>
          <w:sz w:val="28"/>
          <w:szCs w:val="28"/>
        </w:rPr>
        <w:t> character of string is to be picked from row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4680">
        <w:rPr>
          <w:rFonts w:ascii="Times New Roman" w:hAnsi="Times New Roman" w:cs="Times New Roman"/>
          <w:sz w:val="28"/>
          <w:szCs w:val="28"/>
        </w:rPr>
        <w:t>, that is, you can traverse the rows in a cyclic manner (row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A4680">
        <w:rPr>
          <w:rFonts w:ascii="Times New Roman" w:hAnsi="Times New Roman" w:cs="Times New Roman"/>
          <w:sz w:val="28"/>
          <w:szCs w:val="28"/>
        </w:rPr>
        <w:t> comes after row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A4680">
        <w:rPr>
          <w:rFonts w:ascii="Times New Roman" w:hAnsi="Times New Roman" w:cs="Times New Roman"/>
          <w:sz w:val="28"/>
          <w:szCs w:val="28"/>
        </w:rPr>
        <w:t>).</w:t>
      </w:r>
    </w:p>
    <w:p w:rsidR="00DF2DDE" w:rsidRPr="00EA4680" w:rsidRDefault="00DF2DDE" w:rsidP="00EA46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If an occurrence of a character is picked from a row, you cannot pick the same occurrence again from that row.</w:t>
      </w:r>
    </w:p>
    <w:p w:rsidR="00DF2DDE" w:rsidRPr="00EA4680" w:rsidRDefault="00DF2DDE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You have to print </w:t>
      </w:r>
      <w:r w:rsidRPr="00EA4680">
        <w:rPr>
          <w:rFonts w:ascii="Times New Roman" w:hAnsi="Times New Roman" w:cs="Times New Roman"/>
          <w:b/>
          <w:bCs/>
          <w:sz w:val="28"/>
          <w:szCs w:val="28"/>
        </w:rPr>
        <w:t>Yes</w:t>
      </w:r>
      <w:r w:rsidRPr="00EA4680">
        <w:rPr>
          <w:rFonts w:ascii="Times New Roman" w:hAnsi="Times New Roman" w:cs="Times New Roman"/>
          <w:sz w:val="28"/>
          <w:szCs w:val="28"/>
        </w:rPr>
        <w:t> if given string can be generated from matrix using the given rules, else print </w:t>
      </w:r>
      <w:r w:rsidRPr="00EA4680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EA4680">
        <w:rPr>
          <w:rFonts w:ascii="Times New Roman" w:hAnsi="Times New Roman" w:cs="Times New Roman"/>
          <w:sz w:val="28"/>
          <w:szCs w:val="28"/>
        </w:rPr>
        <w:t>.</w:t>
      </w:r>
    </w:p>
    <w:p w:rsidR="00DF2DDE" w:rsidRPr="00EA4680" w:rsidRDefault="00DF2DDE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Input Format</w:t>
      </w:r>
      <w:r w:rsidRPr="00EA4680">
        <w:rPr>
          <w:rFonts w:ascii="Times New Roman" w:hAnsi="Times New Roman" w:cs="Times New Roman"/>
          <w:sz w:val="28"/>
          <w:szCs w:val="28"/>
        </w:rPr>
        <w:t>:</w:t>
      </w:r>
    </w:p>
    <w:p w:rsidR="00DF2DDE" w:rsidRPr="00EA4680" w:rsidRDefault="00DF2DDE" w:rsidP="00EA46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First line consists of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EA4680">
        <w:rPr>
          <w:rFonts w:ascii="Times New Roman" w:hAnsi="Times New Roman" w:cs="Times New Roman"/>
          <w:sz w:val="28"/>
          <w:szCs w:val="28"/>
        </w:rPr>
        <w:t>, denoting the number of test cases.</w:t>
      </w:r>
      <w:r w:rsidRPr="00EA4680">
        <w:rPr>
          <w:rFonts w:ascii="Times New Roman" w:hAnsi="Times New Roman" w:cs="Times New Roman"/>
          <w:sz w:val="28"/>
          <w:szCs w:val="28"/>
        </w:rPr>
        <w:br/>
        <w:t>Each test case consists of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A4680">
        <w:rPr>
          <w:rFonts w:ascii="Times New Roman" w:hAnsi="Times New Roman" w:cs="Times New Roman"/>
          <w:sz w:val="28"/>
          <w:szCs w:val="28"/>
        </w:rPr>
        <w:br/>
        <w:t>First line consists of two integers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A4680">
        <w:rPr>
          <w:rFonts w:ascii="Times New Roman" w:hAnsi="Times New Roman" w:cs="Times New Roman"/>
          <w:sz w:val="28"/>
          <w:szCs w:val="28"/>
        </w:rPr>
        <w:t> and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EA4680">
        <w:rPr>
          <w:rFonts w:ascii="Times New Roman" w:hAnsi="Times New Roman" w:cs="Times New Roman"/>
          <w:sz w:val="28"/>
          <w:szCs w:val="28"/>
        </w:rPr>
        <w:t>, denoting the matrix dimensions.</w:t>
      </w:r>
      <w:r w:rsidRPr="00EA4680">
        <w:rPr>
          <w:rFonts w:ascii="Times New Roman" w:hAnsi="Times New Roman" w:cs="Times New Roman"/>
          <w:sz w:val="28"/>
          <w:szCs w:val="28"/>
        </w:rPr>
        <w:br/>
        <w:t>Following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EA4680">
        <w:rPr>
          <w:rFonts w:ascii="Times New Roman" w:hAnsi="Times New Roman" w:cs="Times New Roman"/>
          <w:sz w:val="28"/>
          <w:szCs w:val="28"/>
        </w:rPr>
        <w:t> lines consist of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EA4680">
        <w:rPr>
          <w:rFonts w:ascii="Times New Roman" w:hAnsi="Times New Roman" w:cs="Times New Roman"/>
          <w:sz w:val="28"/>
          <w:szCs w:val="28"/>
        </w:rPr>
        <w:t> characters each.</w:t>
      </w:r>
      <w:r w:rsidRPr="00EA4680">
        <w:rPr>
          <w:rFonts w:ascii="Times New Roman" w:hAnsi="Times New Roman" w:cs="Times New Roman"/>
          <w:sz w:val="28"/>
          <w:szCs w:val="28"/>
        </w:rPr>
        <w:br/>
        <w:t>Last line consists of a string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A4680">
        <w:rPr>
          <w:rFonts w:ascii="Times New Roman" w:hAnsi="Times New Roman" w:cs="Times New Roman"/>
          <w:sz w:val="28"/>
          <w:szCs w:val="28"/>
        </w:rPr>
        <w:t>.</w:t>
      </w:r>
    </w:p>
    <w:p w:rsidR="00DF2DDE" w:rsidRPr="00EA4680" w:rsidRDefault="00DF2DDE" w:rsidP="00EA46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Output Format</w:t>
      </w:r>
      <w:proofErr w:type="gramStart"/>
      <w:r w:rsidRPr="00EA46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A4680">
        <w:rPr>
          <w:rFonts w:ascii="Times New Roman" w:hAnsi="Times New Roman" w:cs="Times New Roman"/>
          <w:sz w:val="28"/>
          <w:szCs w:val="28"/>
        </w:rPr>
        <w:br/>
        <w:t>For each test case, print "Yes" if string can be generated else print "No". Answer for each test case should come in a new line.</w:t>
      </w:r>
    </w:p>
    <w:p w:rsidR="00DF2DDE" w:rsidRPr="00EA4680" w:rsidRDefault="00DF2DDE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b/>
          <w:bCs/>
          <w:sz w:val="28"/>
          <w:szCs w:val="28"/>
        </w:rPr>
        <w:t>Input Constraints</w:t>
      </w:r>
      <w:r w:rsidRPr="00EA4680">
        <w:rPr>
          <w:rFonts w:ascii="Times New Roman" w:hAnsi="Times New Roman" w:cs="Times New Roman"/>
          <w:sz w:val="28"/>
          <w:szCs w:val="28"/>
        </w:rPr>
        <w:t>:</w:t>
      </w:r>
    </w:p>
    <w:p w:rsidR="00DF2DDE" w:rsidRPr="00EA4680" w:rsidRDefault="00DF2DDE" w:rsidP="00EA46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br/>
        <w:t>Matrix consists of lowercase English characters.</w:t>
      </w:r>
      <w:r w:rsidRPr="00EA4680">
        <w:rPr>
          <w:rFonts w:ascii="Times New Roman" w:hAnsi="Times New Roman" w:cs="Times New Roman"/>
          <w:sz w:val="28"/>
          <w:szCs w:val="28"/>
        </w:rPr>
        <w:br/>
        <w:t>String </w:t>
      </w:r>
      <w:r w:rsidRPr="00EA468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A4680">
        <w:rPr>
          <w:rFonts w:ascii="Times New Roman" w:hAnsi="Times New Roman" w:cs="Times New Roman"/>
          <w:sz w:val="28"/>
          <w:szCs w:val="28"/>
        </w:rPr>
        <w:t> consists of lowercase English characters.</w:t>
      </w:r>
    </w:p>
    <w:p w:rsidR="00DF2DDE" w:rsidRPr="00EA4680" w:rsidRDefault="00DF2DDE" w:rsidP="00EA468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15A85" w:rsidRPr="00EA4680" w:rsidRDefault="00C15A85" w:rsidP="00EA46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15A85" w:rsidRPr="00EA4680" w:rsidSect="00AD0E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EA5"/>
    <w:multiLevelType w:val="multilevel"/>
    <w:tmpl w:val="1C9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42F01"/>
    <w:multiLevelType w:val="multilevel"/>
    <w:tmpl w:val="E1F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C1E31"/>
    <w:multiLevelType w:val="multilevel"/>
    <w:tmpl w:val="E7CC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152B7"/>
    <w:multiLevelType w:val="multilevel"/>
    <w:tmpl w:val="FE12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7065"/>
    <w:multiLevelType w:val="hybridMultilevel"/>
    <w:tmpl w:val="1596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F5D33"/>
    <w:multiLevelType w:val="hybridMultilevel"/>
    <w:tmpl w:val="E69EB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297D5D"/>
    <w:multiLevelType w:val="hybridMultilevel"/>
    <w:tmpl w:val="417C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A474C"/>
    <w:multiLevelType w:val="multilevel"/>
    <w:tmpl w:val="D202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5A85"/>
    <w:rsid w:val="00267F34"/>
    <w:rsid w:val="00AD0E67"/>
    <w:rsid w:val="00B44AC3"/>
    <w:rsid w:val="00C15A85"/>
    <w:rsid w:val="00DF2DDE"/>
    <w:rsid w:val="00EA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A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67F34"/>
  </w:style>
  <w:style w:type="character" w:styleId="Strong">
    <w:name w:val="Strong"/>
    <w:basedOn w:val="DefaultParagraphFont"/>
    <w:uiPriority w:val="22"/>
    <w:qFormat/>
    <w:rsid w:val="00267F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7E8"/>
            <w:right w:val="none" w:sz="0" w:space="0" w:color="auto"/>
          </w:divBdr>
          <w:divsChild>
            <w:div w:id="372921465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7E8"/>
            <w:right w:val="none" w:sz="0" w:space="0" w:color="auto"/>
          </w:divBdr>
          <w:divsChild>
            <w:div w:id="1275599615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BC6A-CC41-4044-A925-7894F49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Kalta</dc:creator>
  <cp:lastModifiedBy>Shreya Kalta</cp:lastModifiedBy>
  <cp:revision>3</cp:revision>
  <dcterms:created xsi:type="dcterms:W3CDTF">2023-06-11T12:25:00Z</dcterms:created>
  <dcterms:modified xsi:type="dcterms:W3CDTF">2023-06-11T12:59:00Z</dcterms:modified>
</cp:coreProperties>
</file>